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3C7" w:rsidRPr="004A6D26" w:rsidRDefault="00401983" w:rsidP="004823B1">
      <w:pPr>
        <w:spacing w:after="240"/>
        <w:rPr>
          <w:u w:val="single"/>
        </w:rPr>
      </w:pPr>
      <w:r w:rsidRPr="00401983">
        <w:t>Facility Name:</w:t>
      </w:r>
      <w:r>
        <w:rPr>
          <w:u w:val="single"/>
        </w:rPr>
        <w:t xml:space="preserve"> </w:t>
      </w:r>
      <w:r w:rsidR="004823B1">
        <w:rPr>
          <w:u w:val="single"/>
        </w:rPr>
        <w:tab/>
      </w:r>
      <w:r w:rsidR="00B13FB1">
        <w:rPr>
          <w:u w:val="single"/>
        </w:rPr>
        <w:tab/>
      </w:r>
      <w:r w:rsidR="00B13FB1">
        <w:rPr>
          <w:u w:val="single"/>
        </w:rPr>
        <w:tab/>
      </w:r>
      <w:r w:rsidR="004823B1">
        <w:rPr>
          <w:u w:val="single"/>
        </w:rPr>
        <w:tab/>
      </w:r>
      <w:r w:rsidR="004823B1">
        <w:rPr>
          <w:u w:val="single"/>
        </w:rPr>
        <w:tab/>
      </w:r>
      <w:r>
        <w:rPr>
          <w:u w:val="single"/>
        </w:rPr>
        <w:tab/>
      </w:r>
      <w:r w:rsidR="00AF0794">
        <w:tab/>
        <w:t>Date:</w:t>
      </w:r>
      <w:r w:rsidR="00B13FB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1327F4">
        <w:t>Observers</w:t>
      </w:r>
      <w:r>
        <w:t xml:space="preserve"> Name(s):</w:t>
      </w:r>
      <w:r w:rsidR="00B13FB1">
        <w:rPr>
          <w:u w:val="single"/>
        </w:rPr>
        <w:tab/>
      </w:r>
      <w:r w:rsidR="004823B1">
        <w:rPr>
          <w:u w:val="single"/>
        </w:rPr>
        <w:t xml:space="preserve"> </w:t>
      </w:r>
      <w:r w:rsidR="00B13FB1">
        <w:rPr>
          <w:u w:val="single"/>
        </w:rPr>
        <w:tab/>
      </w:r>
      <w:r w:rsidR="00B13FB1">
        <w:rPr>
          <w:u w:val="single"/>
        </w:rPr>
        <w:tab/>
      </w:r>
      <w:r w:rsidR="00B13FB1">
        <w:rPr>
          <w:u w:val="single"/>
        </w:rPr>
        <w:tab/>
      </w:r>
      <w:r w:rsidR="00B13FB1">
        <w:rPr>
          <w:u w:val="single"/>
        </w:rPr>
        <w:tab/>
      </w:r>
      <w:r w:rsidR="00B13FB1">
        <w:rPr>
          <w:u w:val="single"/>
        </w:rPr>
        <w:tab/>
      </w:r>
      <w:r w:rsidR="004823B1">
        <w:rPr>
          <w:u w:val="single"/>
        </w:rPr>
        <w:t xml:space="preserve">         </w:t>
      </w:r>
      <w:r w:rsidR="004865B4">
        <w:rPr>
          <w:u w:val="single"/>
        </w:rPr>
        <w:tab/>
      </w:r>
    </w:p>
    <w:tbl>
      <w:tblPr>
        <w:tblStyle w:val="TableGrid"/>
        <w:tblW w:w="15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1350"/>
        <w:gridCol w:w="1080"/>
        <w:gridCol w:w="1260"/>
        <w:gridCol w:w="3330"/>
        <w:gridCol w:w="990"/>
        <w:gridCol w:w="900"/>
        <w:gridCol w:w="4230"/>
      </w:tblGrid>
      <w:tr w:rsidR="006F26C8" w:rsidTr="002B7E98">
        <w:trPr>
          <w:trHeight w:val="288"/>
        </w:trPr>
        <w:tc>
          <w:tcPr>
            <w:tcW w:w="990" w:type="dxa"/>
          </w:tcPr>
          <w:p w:rsidR="006F26C8" w:rsidRDefault="006F26C8" w:rsidP="006F26C8">
            <w:pPr>
              <w:rPr>
                <w:b/>
              </w:rPr>
            </w:pPr>
            <w:r>
              <w:rPr>
                <w:b/>
              </w:rPr>
              <w:t>Time</w:t>
            </w:r>
            <w:r w:rsidR="004356B9">
              <w:rPr>
                <w:b/>
              </w:rPr>
              <w:t xml:space="preserve"> or Meal Service</w:t>
            </w:r>
          </w:p>
          <w:p w:rsidR="004356B9" w:rsidRPr="005F64F4" w:rsidRDefault="004356B9" w:rsidP="004356B9">
            <w:pPr>
              <w:rPr>
                <w:b/>
              </w:rPr>
            </w:pPr>
            <w:r w:rsidRPr="000605BF">
              <w:rPr>
                <w:sz w:val="18"/>
              </w:rPr>
              <w:t>- E.g. 9:00 or Lunch</w:t>
            </w:r>
          </w:p>
        </w:tc>
        <w:tc>
          <w:tcPr>
            <w:tcW w:w="900" w:type="dxa"/>
          </w:tcPr>
          <w:p w:rsidR="006F26C8" w:rsidRPr="002B7E98" w:rsidRDefault="006F26C8" w:rsidP="002B7E98">
            <w:pPr>
              <w:ind w:left="-18" w:right="-18"/>
              <w:rPr>
                <w:b/>
                <w:sz w:val="20"/>
              </w:rPr>
            </w:pPr>
            <w:r w:rsidRPr="002B7E98">
              <w:rPr>
                <w:b/>
                <w:sz w:val="20"/>
              </w:rPr>
              <w:t>T</w:t>
            </w:r>
            <w:r w:rsidR="000605BF" w:rsidRPr="002B7E98">
              <w:rPr>
                <w:b/>
                <w:sz w:val="20"/>
              </w:rPr>
              <w:t>ime</w:t>
            </w:r>
            <w:r w:rsidR="002B7E98" w:rsidRPr="002B7E98">
              <w:rPr>
                <w:b/>
                <w:sz w:val="20"/>
              </w:rPr>
              <w:t xml:space="preserve"> f</w:t>
            </w:r>
            <w:r w:rsidR="000605BF" w:rsidRPr="002B7E98">
              <w:rPr>
                <w:b/>
                <w:sz w:val="20"/>
              </w:rPr>
              <w:t>rame (hrs</w:t>
            </w:r>
            <w:r w:rsidRPr="002B7E98">
              <w:rPr>
                <w:b/>
                <w:sz w:val="20"/>
              </w:rPr>
              <w:t>.)</w:t>
            </w:r>
          </w:p>
          <w:p w:rsidR="0027501D" w:rsidRDefault="00B25F3E" w:rsidP="002B7E98">
            <w:pPr>
              <w:ind w:left="-18" w:right="-18"/>
              <w:rPr>
                <w:sz w:val="18"/>
              </w:rPr>
            </w:pPr>
            <w:r w:rsidRPr="000605BF">
              <w:rPr>
                <w:sz w:val="18"/>
              </w:rPr>
              <w:t xml:space="preserve">- </w:t>
            </w:r>
            <w:r w:rsidR="0027501D">
              <w:rPr>
                <w:sz w:val="18"/>
              </w:rPr>
              <w:t>12 hrs.</w:t>
            </w:r>
          </w:p>
          <w:p w:rsidR="006F26C8" w:rsidRDefault="0027501D" w:rsidP="002B7E98">
            <w:pPr>
              <w:ind w:left="-18" w:right="-18"/>
              <w:rPr>
                <w:sz w:val="18"/>
              </w:rPr>
            </w:pPr>
            <w:r>
              <w:rPr>
                <w:sz w:val="18"/>
              </w:rPr>
              <w:t>- 72 hrs.</w:t>
            </w:r>
          </w:p>
          <w:p w:rsidR="006F26C8" w:rsidRPr="00614543" w:rsidRDefault="00BE7D85" w:rsidP="002B7E98">
            <w:pPr>
              <w:ind w:left="-18" w:right="-18"/>
              <w:rPr>
                <w:sz w:val="16"/>
                <w:szCs w:val="16"/>
              </w:rPr>
            </w:pPr>
            <w:r>
              <w:rPr>
                <w:sz w:val="18"/>
              </w:rPr>
              <w:t xml:space="preserve">- </w:t>
            </w:r>
            <w:r w:rsidR="0027501D">
              <w:rPr>
                <w:sz w:val="18"/>
              </w:rPr>
              <w:t>Leave</w:t>
            </w:r>
            <w:r>
              <w:rPr>
                <w:sz w:val="18"/>
              </w:rPr>
              <w:t xml:space="preserve"> blank if meal service</w:t>
            </w:r>
            <w:r w:rsidR="0027501D">
              <w:rPr>
                <w:sz w:val="18"/>
              </w:rPr>
              <w:t xml:space="preserve"> or 24 hrs.</w:t>
            </w:r>
          </w:p>
        </w:tc>
        <w:tc>
          <w:tcPr>
            <w:tcW w:w="1350" w:type="dxa"/>
          </w:tcPr>
          <w:p w:rsidR="006F26C8" w:rsidRPr="005F64F4" w:rsidRDefault="006F26C8" w:rsidP="006F26C8">
            <w:pPr>
              <w:rPr>
                <w:b/>
              </w:rPr>
            </w:pPr>
            <w:r w:rsidRPr="005F64F4">
              <w:rPr>
                <w:b/>
              </w:rPr>
              <w:t>Source Location</w:t>
            </w:r>
          </w:p>
          <w:p w:rsidR="006F26C8" w:rsidRPr="004823B1" w:rsidRDefault="006F26C8" w:rsidP="006F2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epartment)</w:t>
            </w:r>
          </w:p>
          <w:p w:rsidR="006F26C8" w:rsidRPr="004823B1" w:rsidRDefault="006F26C8" w:rsidP="006F2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</w:t>
            </w:r>
            <w:r w:rsidRPr="004823B1">
              <w:rPr>
                <w:sz w:val="16"/>
                <w:szCs w:val="16"/>
              </w:rPr>
              <w:t>roduce</w:t>
            </w:r>
          </w:p>
          <w:p w:rsidR="006F26C8" w:rsidRPr="004823B1" w:rsidRDefault="006F26C8" w:rsidP="006F2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</w:t>
            </w:r>
            <w:r w:rsidRPr="004823B1">
              <w:rPr>
                <w:sz w:val="16"/>
                <w:szCs w:val="16"/>
              </w:rPr>
              <w:t>akery</w:t>
            </w:r>
          </w:p>
          <w:p w:rsidR="006F26C8" w:rsidRPr="004823B1" w:rsidRDefault="006F26C8" w:rsidP="006F2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</w:t>
            </w:r>
            <w:r w:rsidRPr="004823B1">
              <w:rPr>
                <w:sz w:val="16"/>
                <w:szCs w:val="16"/>
              </w:rPr>
              <w:t>airy</w:t>
            </w:r>
          </w:p>
          <w:p w:rsidR="006F26C8" w:rsidRPr="004823B1" w:rsidRDefault="006F26C8" w:rsidP="006F2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</w:t>
            </w:r>
            <w:r w:rsidRPr="004823B1">
              <w:rPr>
                <w:sz w:val="16"/>
                <w:szCs w:val="16"/>
              </w:rPr>
              <w:t>eli</w:t>
            </w:r>
          </w:p>
          <w:p w:rsidR="006F26C8" w:rsidRPr="004823B1" w:rsidRDefault="006F26C8" w:rsidP="006F2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</w:t>
            </w:r>
            <w:r w:rsidRPr="004823B1">
              <w:rPr>
                <w:sz w:val="16"/>
                <w:szCs w:val="16"/>
              </w:rPr>
              <w:t>eat</w:t>
            </w:r>
          </w:p>
          <w:p w:rsidR="006F26C8" w:rsidRPr="004823B1" w:rsidRDefault="006F26C8" w:rsidP="006F2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</w:t>
            </w:r>
            <w:r w:rsidRPr="004823B1">
              <w:rPr>
                <w:sz w:val="16"/>
                <w:szCs w:val="16"/>
              </w:rPr>
              <w:t>eafood</w:t>
            </w:r>
          </w:p>
          <w:p w:rsidR="006F26C8" w:rsidRPr="004823B1" w:rsidRDefault="006F26C8" w:rsidP="006F2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</w:t>
            </w:r>
            <w:r w:rsidRPr="004823B1">
              <w:rPr>
                <w:sz w:val="16"/>
                <w:szCs w:val="16"/>
              </w:rPr>
              <w:t>heese</w:t>
            </w:r>
          </w:p>
          <w:p w:rsidR="006F26C8" w:rsidRPr="004823B1" w:rsidRDefault="006F26C8" w:rsidP="006F2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</w:t>
            </w:r>
            <w:r w:rsidRPr="004823B1">
              <w:rPr>
                <w:sz w:val="16"/>
                <w:szCs w:val="16"/>
              </w:rPr>
              <w:t>repared</w:t>
            </w:r>
          </w:p>
          <w:p w:rsidR="006F26C8" w:rsidRPr="004F3BF3" w:rsidRDefault="006F26C8" w:rsidP="006F2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ther1-2</w:t>
            </w:r>
          </w:p>
        </w:tc>
        <w:tc>
          <w:tcPr>
            <w:tcW w:w="1080" w:type="dxa"/>
          </w:tcPr>
          <w:p w:rsidR="006F26C8" w:rsidRDefault="006F26C8" w:rsidP="006F26C8">
            <w:pPr>
              <w:rPr>
                <w:b/>
              </w:rPr>
            </w:pPr>
            <w:r>
              <w:rPr>
                <w:b/>
              </w:rPr>
              <w:t>Disposal Method</w:t>
            </w:r>
          </w:p>
          <w:p w:rsidR="006F26C8" w:rsidRDefault="006F26C8" w:rsidP="006F26C8">
            <w:pPr>
              <w:rPr>
                <w:sz w:val="16"/>
                <w:szCs w:val="16"/>
              </w:rPr>
            </w:pPr>
            <w:r w:rsidRPr="004F3B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d</w:t>
            </w:r>
            <w:r w:rsidRPr="004F3BF3">
              <w:rPr>
                <w:sz w:val="16"/>
                <w:szCs w:val="16"/>
              </w:rPr>
              <w:t>onation</w:t>
            </w:r>
          </w:p>
          <w:p w:rsidR="006F26C8" w:rsidRPr="004F3BF3" w:rsidRDefault="006F26C8" w:rsidP="006F26C8">
            <w:pPr>
              <w:rPr>
                <w:sz w:val="16"/>
                <w:szCs w:val="16"/>
              </w:rPr>
            </w:pPr>
            <w:r w:rsidRPr="004F3B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c</w:t>
            </w:r>
            <w:r w:rsidRPr="004F3BF3">
              <w:rPr>
                <w:sz w:val="16"/>
                <w:szCs w:val="16"/>
              </w:rPr>
              <w:t>ompost</w:t>
            </w:r>
          </w:p>
          <w:p w:rsidR="006F26C8" w:rsidRDefault="006F26C8" w:rsidP="006F2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endering</w:t>
            </w:r>
          </w:p>
          <w:p w:rsidR="006F26C8" w:rsidRDefault="006F26C8" w:rsidP="006F26C8">
            <w:pPr>
              <w:rPr>
                <w:sz w:val="16"/>
                <w:szCs w:val="16"/>
              </w:rPr>
            </w:pPr>
            <w:r w:rsidRPr="004F3B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animal feed</w:t>
            </w:r>
          </w:p>
          <w:p w:rsidR="006F26C8" w:rsidRDefault="006F26C8" w:rsidP="006F2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naerobic digestion</w:t>
            </w:r>
          </w:p>
          <w:p w:rsidR="006F26C8" w:rsidRPr="004F3BF3" w:rsidRDefault="006F26C8" w:rsidP="006F26C8">
            <w:pPr>
              <w:rPr>
                <w:sz w:val="16"/>
                <w:szCs w:val="16"/>
              </w:rPr>
            </w:pPr>
            <w:r w:rsidRPr="004F3B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l</w:t>
            </w:r>
            <w:r w:rsidRPr="004F3BF3">
              <w:rPr>
                <w:sz w:val="16"/>
                <w:szCs w:val="16"/>
              </w:rPr>
              <w:t>andfill</w:t>
            </w:r>
          </w:p>
          <w:p w:rsidR="006F26C8" w:rsidRPr="002B7C7D" w:rsidRDefault="006F26C8" w:rsidP="006F26C8">
            <w:pPr>
              <w:rPr>
                <w:sz w:val="18"/>
                <w:szCs w:val="16"/>
              </w:rPr>
            </w:pPr>
            <w:r w:rsidRPr="004F3BF3">
              <w:rPr>
                <w:sz w:val="16"/>
                <w:szCs w:val="16"/>
              </w:rPr>
              <w:t>-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o</w:t>
            </w:r>
            <w:r w:rsidRPr="004F3BF3">
              <w:rPr>
                <w:sz w:val="16"/>
                <w:szCs w:val="16"/>
              </w:rPr>
              <w:t>ther</w:t>
            </w:r>
          </w:p>
        </w:tc>
        <w:tc>
          <w:tcPr>
            <w:tcW w:w="1260" w:type="dxa"/>
          </w:tcPr>
          <w:p w:rsidR="006F26C8" w:rsidRDefault="006F26C8" w:rsidP="006F26C8">
            <w:pPr>
              <w:rPr>
                <w:b/>
              </w:rPr>
            </w:pPr>
            <w:r>
              <w:rPr>
                <w:b/>
              </w:rPr>
              <w:t>Loss Reason</w:t>
            </w:r>
          </w:p>
          <w:p w:rsidR="00D03DA8" w:rsidRDefault="00D03DA8" w:rsidP="00D03D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rep waste</w:t>
            </w:r>
          </w:p>
          <w:p w:rsidR="006F26C8" w:rsidRDefault="006F26C8" w:rsidP="006F2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xpired</w:t>
            </w:r>
          </w:p>
          <w:p w:rsidR="006F26C8" w:rsidRDefault="006F26C8" w:rsidP="006F2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late waste</w:t>
            </w:r>
          </w:p>
          <w:p w:rsidR="006F26C8" w:rsidRDefault="006F26C8" w:rsidP="006F2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urplus</w:t>
            </w:r>
          </w:p>
          <w:p w:rsidR="006F26C8" w:rsidRDefault="00D03DA8" w:rsidP="006F2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ontamination</w:t>
            </w:r>
          </w:p>
          <w:p w:rsidR="006F26C8" w:rsidRDefault="00D03DA8" w:rsidP="006F2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eturn</w:t>
            </w:r>
          </w:p>
          <w:p w:rsidR="00D03DA8" w:rsidRPr="00614543" w:rsidRDefault="00D03DA8" w:rsidP="006F2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ther</w:t>
            </w:r>
          </w:p>
        </w:tc>
        <w:tc>
          <w:tcPr>
            <w:tcW w:w="3330" w:type="dxa"/>
          </w:tcPr>
          <w:p w:rsidR="006F26C8" w:rsidRPr="005F64F4" w:rsidRDefault="006F26C8" w:rsidP="006F26C8">
            <w:pPr>
              <w:rPr>
                <w:b/>
              </w:rPr>
            </w:pPr>
            <w:r w:rsidRPr="005F64F4">
              <w:rPr>
                <w:b/>
              </w:rPr>
              <w:t>Food Description</w:t>
            </w:r>
          </w:p>
          <w:p w:rsidR="006F26C8" w:rsidRDefault="006F26C8" w:rsidP="006F26C8">
            <w:pPr>
              <w:rPr>
                <w:sz w:val="18"/>
                <w:szCs w:val="16"/>
              </w:rPr>
            </w:pPr>
            <w:r w:rsidRPr="00727F9B">
              <w:rPr>
                <w:sz w:val="18"/>
                <w:szCs w:val="16"/>
              </w:rPr>
              <w:t>-</w:t>
            </w:r>
            <w:r w:rsidR="000605BF">
              <w:rPr>
                <w:sz w:val="18"/>
                <w:szCs w:val="16"/>
              </w:rPr>
              <w:t xml:space="preserve"> </w:t>
            </w:r>
            <w:r w:rsidRPr="00727F9B">
              <w:rPr>
                <w:sz w:val="18"/>
                <w:szCs w:val="16"/>
              </w:rPr>
              <w:t>What is it?</w:t>
            </w:r>
          </w:p>
          <w:p w:rsidR="006F26C8" w:rsidRPr="00614543" w:rsidRDefault="006F26C8" w:rsidP="006F26C8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 E.g. Lettuce, vegetable mix, apples, turkey burgers, cheddar cheese, etc.</w:t>
            </w:r>
          </w:p>
        </w:tc>
        <w:tc>
          <w:tcPr>
            <w:tcW w:w="990" w:type="dxa"/>
          </w:tcPr>
          <w:p w:rsidR="006F26C8" w:rsidRPr="002B7E98" w:rsidRDefault="005C3F8A" w:rsidP="002B7E98">
            <w:pPr>
              <w:ind w:left="-18" w:right="-108"/>
              <w:rPr>
                <w:b/>
                <w:sz w:val="20"/>
                <w:szCs w:val="20"/>
              </w:rPr>
            </w:pPr>
            <w:r w:rsidRPr="002B7E98">
              <w:rPr>
                <w:b/>
                <w:sz w:val="20"/>
                <w:szCs w:val="20"/>
              </w:rPr>
              <w:t xml:space="preserve">Empty </w:t>
            </w:r>
            <w:r w:rsidR="006F26C8" w:rsidRPr="002B7E98">
              <w:rPr>
                <w:b/>
                <w:sz w:val="20"/>
                <w:szCs w:val="20"/>
              </w:rPr>
              <w:t>Container Weight (lbs.)</w:t>
            </w:r>
          </w:p>
          <w:p w:rsidR="006F26C8" w:rsidRPr="002B7E98" w:rsidRDefault="006F26C8" w:rsidP="002B7E98">
            <w:pPr>
              <w:ind w:left="-18" w:right="-108"/>
              <w:rPr>
                <w:sz w:val="20"/>
                <w:szCs w:val="20"/>
              </w:rPr>
            </w:pPr>
            <w:r w:rsidRPr="002B7E98">
              <w:rPr>
                <w:sz w:val="20"/>
                <w:szCs w:val="20"/>
              </w:rPr>
              <w:t>- Tare Weight of container</w:t>
            </w:r>
          </w:p>
        </w:tc>
        <w:tc>
          <w:tcPr>
            <w:tcW w:w="900" w:type="dxa"/>
          </w:tcPr>
          <w:p w:rsidR="006F26C8" w:rsidRPr="002B7E98" w:rsidRDefault="006F26C8" w:rsidP="002B7E98">
            <w:pPr>
              <w:ind w:left="-18" w:right="-108"/>
              <w:rPr>
                <w:b/>
                <w:sz w:val="20"/>
                <w:szCs w:val="20"/>
              </w:rPr>
            </w:pPr>
            <w:r w:rsidRPr="002B7E98">
              <w:rPr>
                <w:b/>
                <w:sz w:val="20"/>
                <w:szCs w:val="20"/>
              </w:rPr>
              <w:t>Total Weight (lbs.)</w:t>
            </w:r>
          </w:p>
          <w:p w:rsidR="006F26C8" w:rsidRPr="002B7E98" w:rsidRDefault="006F26C8" w:rsidP="002B7E98">
            <w:pPr>
              <w:ind w:left="-18" w:right="-108"/>
              <w:rPr>
                <w:b/>
                <w:sz w:val="20"/>
                <w:szCs w:val="20"/>
              </w:rPr>
            </w:pPr>
            <w:r w:rsidRPr="002B7E98">
              <w:rPr>
                <w:sz w:val="20"/>
                <w:szCs w:val="20"/>
              </w:rPr>
              <w:t>- Weight of food and weighing container together</w:t>
            </w:r>
          </w:p>
        </w:tc>
        <w:tc>
          <w:tcPr>
            <w:tcW w:w="4230" w:type="dxa"/>
          </w:tcPr>
          <w:p w:rsidR="006F26C8" w:rsidRPr="000605BF" w:rsidRDefault="006F26C8" w:rsidP="006F26C8">
            <w:pPr>
              <w:rPr>
                <w:b/>
              </w:rPr>
            </w:pPr>
            <w:r w:rsidRPr="005F64F4">
              <w:rPr>
                <w:b/>
              </w:rPr>
              <w:t>Notes</w:t>
            </w:r>
            <w:r w:rsidR="000605BF">
              <w:rPr>
                <w:b/>
              </w:rPr>
              <w:t xml:space="preserve"> - </w:t>
            </w:r>
            <w:r w:rsidRPr="000605BF">
              <w:rPr>
                <w:b/>
                <w:szCs w:val="18"/>
              </w:rPr>
              <w:t>Any additional relevant information or observations</w:t>
            </w:r>
          </w:p>
          <w:p w:rsidR="006F26C8" w:rsidRDefault="006F26C8" w:rsidP="006F26C8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  <w:r w:rsidR="000605BF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Item could be donated or composted</w:t>
            </w:r>
          </w:p>
          <w:p w:rsidR="006F26C8" w:rsidRDefault="006F26C8" w:rsidP="006F26C8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  <w:r w:rsidR="000605BF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Item was not past the sell by date</w:t>
            </w:r>
          </w:p>
          <w:p w:rsidR="000605BF" w:rsidRDefault="000605BF" w:rsidP="000605B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 Number of customers</w:t>
            </w:r>
          </w:p>
          <w:p w:rsidR="000605BF" w:rsidRDefault="000605BF" w:rsidP="000605B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 Number of trays counted</w:t>
            </w:r>
          </w:p>
          <w:p w:rsidR="00CF61EF" w:rsidRDefault="00CF61EF" w:rsidP="000605B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- Production information, e.g. </w:t>
            </w:r>
            <w:r w:rsidR="000F0331">
              <w:rPr>
                <w:sz w:val="18"/>
                <w:szCs w:val="16"/>
              </w:rPr>
              <w:t>Seafood is trimmed and packaged twice per week.</w:t>
            </w:r>
          </w:p>
          <w:p w:rsidR="000605BF" w:rsidRDefault="000605BF" w:rsidP="000605B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 Etc.</w:t>
            </w:r>
          </w:p>
          <w:p w:rsidR="006F26C8" w:rsidRPr="0028748D" w:rsidRDefault="006F26C8" w:rsidP="006F26C8">
            <w:pPr>
              <w:rPr>
                <w:sz w:val="16"/>
                <w:szCs w:val="16"/>
              </w:rPr>
            </w:pPr>
          </w:p>
        </w:tc>
      </w:tr>
      <w:tr w:rsidR="00044FEE" w:rsidTr="002B7E98">
        <w:trPr>
          <w:trHeight w:val="432"/>
        </w:trPr>
        <w:tc>
          <w:tcPr>
            <w:tcW w:w="990" w:type="dxa"/>
          </w:tcPr>
          <w:p w:rsidR="00044FEE" w:rsidRDefault="00044FEE" w:rsidP="00044FEE">
            <w:pPr>
              <w:ind w:left="-28" w:right="-108"/>
            </w:pPr>
          </w:p>
        </w:tc>
        <w:tc>
          <w:tcPr>
            <w:tcW w:w="900" w:type="dxa"/>
          </w:tcPr>
          <w:p w:rsidR="00044FEE" w:rsidRDefault="00044FEE" w:rsidP="00044FEE"/>
        </w:tc>
        <w:tc>
          <w:tcPr>
            <w:tcW w:w="1350" w:type="dxa"/>
          </w:tcPr>
          <w:p w:rsidR="00044FEE" w:rsidRDefault="00044FEE" w:rsidP="00044FEE"/>
        </w:tc>
        <w:tc>
          <w:tcPr>
            <w:tcW w:w="1080" w:type="dxa"/>
          </w:tcPr>
          <w:p w:rsidR="00044FEE" w:rsidRDefault="00044FEE" w:rsidP="00044FEE"/>
        </w:tc>
        <w:tc>
          <w:tcPr>
            <w:tcW w:w="1260" w:type="dxa"/>
          </w:tcPr>
          <w:p w:rsidR="00044FEE" w:rsidRDefault="00044FEE" w:rsidP="00044FEE"/>
        </w:tc>
        <w:tc>
          <w:tcPr>
            <w:tcW w:w="3330" w:type="dxa"/>
          </w:tcPr>
          <w:p w:rsidR="00044FEE" w:rsidRDefault="00044FEE" w:rsidP="00BA7B65"/>
        </w:tc>
        <w:tc>
          <w:tcPr>
            <w:tcW w:w="990" w:type="dxa"/>
          </w:tcPr>
          <w:p w:rsidR="00044FEE" w:rsidRDefault="00044FEE" w:rsidP="00044FEE"/>
        </w:tc>
        <w:tc>
          <w:tcPr>
            <w:tcW w:w="900" w:type="dxa"/>
          </w:tcPr>
          <w:p w:rsidR="00044FEE" w:rsidRDefault="00044FEE" w:rsidP="00044FEE"/>
        </w:tc>
        <w:tc>
          <w:tcPr>
            <w:tcW w:w="4230" w:type="dxa"/>
          </w:tcPr>
          <w:p w:rsidR="00044FEE" w:rsidRDefault="00044FEE" w:rsidP="00044FEE"/>
        </w:tc>
      </w:tr>
      <w:tr w:rsidR="00044FEE" w:rsidTr="002B7E98">
        <w:trPr>
          <w:trHeight w:val="432"/>
        </w:trPr>
        <w:tc>
          <w:tcPr>
            <w:tcW w:w="990" w:type="dxa"/>
          </w:tcPr>
          <w:p w:rsidR="00044FEE" w:rsidRDefault="00044FEE" w:rsidP="00044FEE">
            <w:pPr>
              <w:ind w:left="-28" w:right="-108"/>
            </w:pPr>
          </w:p>
        </w:tc>
        <w:tc>
          <w:tcPr>
            <w:tcW w:w="900" w:type="dxa"/>
          </w:tcPr>
          <w:p w:rsidR="00044FEE" w:rsidRDefault="00044FEE" w:rsidP="00044FEE"/>
        </w:tc>
        <w:tc>
          <w:tcPr>
            <w:tcW w:w="1350" w:type="dxa"/>
          </w:tcPr>
          <w:p w:rsidR="00044FEE" w:rsidRDefault="00044FEE" w:rsidP="00044FEE"/>
        </w:tc>
        <w:tc>
          <w:tcPr>
            <w:tcW w:w="1080" w:type="dxa"/>
          </w:tcPr>
          <w:p w:rsidR="00044FEE" w:rsidRDefault="00044FEE" w:rsidP="00044FEE"/>
        </w:tc>
        <w:tc>
          <w:tcPr>
            <w:tcW w:w="1260" w:type="dxa"/>
          </w:tcPr>
          <w:p w:rsidR="00044FEE" w:rsidRDefault="00044FEE" w:rsidP="00044FEE"/>
        </w:tc>
        <w:tc>
          <w:tcPr>
            <w:tcW w:w="3330" w:type="dxa"/>
          </w:tcPr>
          <w:p w:rsidR="00044FEE" w:rsidRDefault="00044FEE" w:rsidP="00044FEE"/>
        </w:tc>
        <w:tc>
          <w:tcPr>
            <w:tcW w:w="990" w:type="dxa"/>
          </w:tcPr>
          <w:p w:rsidR="00044FEE" w:rsidRDefault="00044FEE" w:rsidP="00044FEE"/>
        </w:tc>
        <w:tc>
          <w:tcPr>
            <w:tcW w:w="900" w:type="dxa"/>
          </w:tcPr>
          <w:p w:rsidR="00044FEE" w:rsidRDefault="00044FEE" w:rsidP="00044FEE"/>
        </w:tc>
        <w:tc>
          <w:tcPr>
            <w:tcW w:w="4230" w:type="dxa"/>
          </w:tcPr>
          <w:p w:rsidR="00044FEE" w:rsidRDefault="00044FEE" w:rsidP="00044FEE"/>
        </w:tc>
      </w:tr>
      <w:tr w:rsidR="0027501D" w:rsidTr="002B7E98">
        <w:trPr>
          <w:trHeight w:val="432"/>
        </w:trPr>
        <w:tc>
          <w:tcPr>
            <w:tcW w:w="990" w:type="dxa"/>
            <w:vAlign w:val="center"/>
          </w:tcPr>
          <w:p w:rsidR="0027501D" w:rsidRDefault="0027501D" w:rsidP="0027501D"/>
        </w:tc>
        <w:tc>
          <w:tcPr>
            <w:tcW w:w="900" w:type="dxa"/>
          </w:tcPr>
          <w:p w:rsidR="0027501D" w:rsidRDefault="0027501D" w:rsidP="0027501D"/>
        </w:tc>
        <w:tc>
          <w:tcPr>
            <w:tcW w:w="1350" w:type="dxa"/>
            <w:vAlign w:val="center"/>
          </w:tcPr>
          <w:p w:rsidR="0027501D" w:rsidRDefault="0027501D" w:rsidP="0027501D"/>
        </w:tc>
        <w:tc>
          <w:tcPr>
            <w:tcW w:w="1080" w:type="dxa"/>
            <w:vAlign w:val="center"/>
          </w:tcPr>
          <w:p w:rsidR="0027501D" w:rsidRDefault="0027501D" w:rsidP="0027501D"/>
        </w:tc>
        <w:tc>
          <w:tcPr>
            <w:tcW w:w="1260" w:type="dxa"/>
            <w:vAlign w:val="center"/>
          </w:tcPr>
          <w:p w:rsidR="0027501D" w:rsidRDefault="0027501D" w:rsidP="0027501D"/>
        </w:tc>
        <w:tc>
          <w:tcPr>
            <w:tcW w:w="3330" w:type="dxa"/>
            <w:vAlign w:val="center"/>
          </w:tcPr>
          <w:p w:rsidR="0027501D" w:rsidRDefault="0027501D" w:rsidP="0027501D"/>
        </w:tc>
        <w:tc>
          <w:tcPr>
            <w:tcW w:w="990" w:type="dxa"/>
            <w:vAlign w:val="center"/>
          </w:tcPr>
          <w:p w:rsidR="0027501D" w:rsidRDefault="0027501D" w:rsidP="0027501D"/>
        </w:tc>
        <w:tc>
          <w:tcPr>
            <w:tcW w:w="900" w:type="dxa"/>
            <w:vAlign w:val="center"/>
          </w:tcPr>
          <w:p w:rsidR="0027501D" w:rsidRDefault="0027501D" w:rsidP="0027501D"/>
        </w:tc>
        <w:tc>
          <w:tcPr>
            <w:tcW w:w="4230" w:type="dxa"/>
            <w:vAlign w:val="center"/>
          </w:tcPr>
          <w:p w:rsidR="0027501D" w:rsidRDefault="0027501D" w:rsidP="0027501D"/>
        </w:tc>
      </w:tr>
      <w:tr w:rsidR="0027501D" w:rsidTr="002B7E98">
        <w:trPr>
          <w:trHeight w:val="432"/>
        </w:trPr>
        <w:tc>
          <w:tcPr>
            <w:tcW w:w="990" w:type="dxa"/>
            <w:vAlign w:val="center"/>
          </w:tcPr>
          <w:p w:rsidR="0027501D" w:rsidRDefault="0027501D" w:rsidP="0027501D"/>
        </w:tc>
        <w:tc>
          <w:tcPr>
            <w:tcW w:w="900" w:type="dxa"/>
          </w:tcPr>
          <w:p w:rsidR="0027501D" w:rsidRDefault="0027501D" w:rsidP="0027501D"/>
        </w:tc>
        <w:tc>
          <w:tcPr>
            <w:tcW w:w="1350" w:type="dxa"/>
            <w:vAlign w:val="center"/>
          </w:tcPr>
          <w:p w:rsidR="0027501D" w:rsidRDefault="0027501D" w:rsidP="0027501D"/>
        </w:tc>
        <w:tc>
          <w:tcPr>
            <w:tcW w:w="1080" w:type="dxa"/>
            <w:vAlign w:val="center"/>
          </w:tcPr>
          <w:p w:rsidR="0027501D" w:rsidRDefault="0027501D" w:rsidP="0027501D"/>
        </w:tc>
        <w:tc>
          <w:tcPr>
            <w:tcW w:w="1260" w:type="dxa"/>
            <w:vAlign w:val="center"/>
          </w:tcPr>
          <w:p w:rsidR="0027501D" w:rsidRDefault="0027501D" w:rsidP="0027501D"/>
        </w:tc>
        <w:tc>
          <w:tcPr>
            <w:tcW w:w="3330" w:type="dxa"/>
            <w:vAlign w:val="center"/>
          </w:tcPr>
          <w:p w:rsidR="0027501D" w:rsidRDefault="0027501D" w:rsidP="0027501D"/>
        </w:tc>
        <w:tc>
          <w:tcPr>
            <w:tcW w:w="990" w:type="dxa"/>
            <w:vAlign w:val="center"/>
          </w:tcPr>
          <w:p w:rsidR="0027501D" w:rsidRDefault="0027501D" w:rsidP="0027501D"/>
        </w:tc>
        <w:tc>
          <w:tcPr>
            <w:tcW w:w="900" w:type="dxa"/>
            <w:vAlign w:val="center"/>
          </w:tcPr>
          <w:p w:rsidR="0027501D" w:rsidRDefault="0027501D" w:rsidP="0027501D"/>
        </w:tc>
        <w:tc>
          <w:tcPr>
            <w:tcW w:w="4230" w:type="dxa"/>
            <w:vAlign w:val="center"/>
          </w:tcPr>
          <w:p w:rsidR="0027501D" w:rsidRDefault="0027501D" w:rsidP="0027501D"/>
        </w:tc>
      </w:tr>
      <w:tr w:rsidR="0027501D" w:rsidTr="002B7E98">
        <w:trPr>
          <w:trHeight w:val="432"/>
        </w:trPr>
        <w:tc>
          <w:tcPr>
            <w:tcW w:w="990" w:type="dxa"/>
            <w:vAlign w:val="center"/>
          </w:tcPr>
          <w:p w:rsidR="0027501D" w:rsidRDefault="0027501D" w:rsidP="0027501D"/>
        </w:tc>
        <w:tc>
          <w:tcPr>
            <w:tcW w:w="900" w:type="dxa"/>
          </w:tcPr>
          <w:p w:rsidR="0027501D" w:rsidRDefault="0027501D" w:rsidP="0027501D"/>
        </w:tc>
        <w:tc>
          <w:tcPr>
            <w:tcW w:w="1350" w:type="dxa"/>
            <w:vAlign w:val="center"/>
          </w:tcPr>
          <w:p w:rsidR="0027501D" w:rsidRDefault="0027501D" w:rsidP="0027501D"/>
        </w:tc>
        <w:tc>
          <w:tcPr>
            <w:tcW w:w="1080" w:type="dxa"/>
            <w:vAlign w:val="center"/>
          </w:tcPr>
          <w:p w:rsidR="0027501D" w:rsidRDefault="0027501D" w:rsidP="0027501D"/>
        </w:tc>
        <w:tc>
          <w:tcPr>
            <w:tcW w:w="1260" w:type="dxa"/>
            <w:vAlign w:val="center"/>
          </w:tcPr>
          <w:p w:rsidR="0027501D" w:rsidRDefault="0027501D" w:rsidP="0027501D"/>
        </w:tc>
        <w:tc>
          <w:tcPr>
            <w:tcW w:w="3330" w:type="dxa"/>
            <w:vAlign w:val="center"/>
          </w:tcPr>
          <w:p w:rsidR="0027501D" w:rsidRDefault="0027501D" w:rsidP="0027501D"/>
        </w:tc>
        <w:tc>
          <w:tcPr>
            <w:tcW w:w="990" w:type="dxa"/>
            <w:vAlign w:val="center"/>
          </w:tcPr>
          <w:p w:rsidR="0027501D" w:rsidRDefault="0027501D" w:rsidP="0027501D"/>
        </w:tc>
        <w:tc>
          <w:tcPr>
            <w:tcW w:w="900" w:type="dxa"/>
            <w:vAlign w:val="center"/>
          </w:tcPr>
          <w:p w:rsidR="0027501D" w:rsidRDefault="0027501D" w:rsidP="0027501D"/>
        </w:tc>
        <w:tc>
          <w:tcPr>
            <w:tcW w:w="4230" w:type="dxa"/>
            <w:vAlign w:val="center"/>
          </w:tcPr>
          <w:p w:rsidR="0027501D" w:rsidRDefault="0027501D" w:rsidP="0027501D"/>
        </w:tc>
      </w:tr>
      <w:tr w:rsidR="0027501D" w:rsidTr="002B7E98">
        <w:trPr>
          <w:trHeight w:val="432"/>
        </w:trPr>
        <w:tc>
          <w:tcPr>
            <w:tcW w:w="990" w:type="dxa"/>
            <w:vAlign w:val="center"/>
          </w:tcPr>
          <w:p w:rsidR="0027501D" w:rsidRDefault="0027501D" w:rsidP="0027501D"/>
        </w:tc>
        <w:tc>
          <w:tcPr>
            <w:tcW w:w="900" w:type="dxa"/>
          </w:tcPr>
          <w:p w:rsidR="0027501D" w:rsidRDefault="0027501D" w:rsidP="0027501D"/>
        </w:tc>
        <w:tc>
          <w:tcPr>
            <w:tcW w:w="1350" w:type="dxa"/>
            <w:vAlign w:val="center"/>
          </w:tcPr>
          <w:p w:rsidR="0027501D" w:rsidRDefault="0027501D" w:rsidP="0027501D"/>
        </w:tc>
        <w:tc>
          <w:tcPr>
            <w:tcW w:w="1080" w:type="dxa"/>
            <w:vAlign w:val="center"/>
          </w:tcPr>
          <w:p w:rsidR="0027501D" w:rsidRDefault="0027501D" w:rsidP="0027501D">
            <w:pPr>
              <w:ind w:right="-108"/>
            </w:pPr>
          </w:p>
        </w:tc>
        <w:tc>
          <w:tcPr>
            <w:tcW w:w="1260" w:type="dxa"/>
            <w:vAlign w:val="center"/>
          </w:tcPr>
          <w:p w:rsidR="0027501D" w:rsidRDefault="0027501D" w:rsidP="0027501D"/>
        </w:tc>
        <w:tc>
          <w:tcPr>
            <w:tcW w:w="3330" w:type="dxa"/>
            <w:vAlign w:val="center"/>
          </w:tcPr>
          <w:p w:rsidR="0027501D" w:rsidRDefault="0027501D" w:rsidP="0027501D"/>
        </w:tc>
        <w:tc>
          <w:tcPr>
            <w:tcW w:w="990" w:type="dxa"/>
            <w:vAlign w:val="center"/>
          </w:tcPr>
          <w:p w:rsidR="0027501D" w:rsidRDefault="0027501D" w:rsidP="0027501D"/>
        </w:tc>
        <w:tc>
          <w:tcPr>
            <w:tcW w:w="900" w:type="dxa"/>
            <w:vAlign w:val="center"/>
          </w:tcPr>
          <w:p w:rsidR="0027501D" w:rsidRDefault="0027501D" w:rsidP="0027501D"/>
        </w:tc>
        <w:tc>
          <w:tcPr>
            <w:tcW w:w="4230" w:type="dxa"/>
            <w:vAlign w:val="center"/>
          </w:tcPr>
          <w:p w:rsidR="0027501D" w:rsidRDefault="0027501D" w:rsidP="0027501D"/>
        </w:tc>
      </w:tr>
      <w:tr w:rsidR="0027501D" w:rsidTr="002B7E98">
        <w:trPr>
          <w:trHeight w:val="432"/>
        </w:trPr>
        <w:tc>
          <w:tcPr>
            <w:tcW w:w="990" w:type="dxa"/>
            <w:vAlign w:val="center"/>
          </w:tcPr>
          <w:p w:rsidR="0027501D" w:rsidRDefault="0027501D" w:rsidP="0027501D"/>
        </w:tc>
        <w:tc>
          <w:tcPr>
            <w:tcW w:w="900" w:type="dxa"/>
          </w:tcPr>
          <w:p w:rsidR="0027501D" w:rsidRDefault="0027501D" w:rsidP="0027501D"/>
        </w:tc>
        <w:tc>
          <w:tcPr>
            <w:tcW w:w="1350" w:type="dxa"/>
            <w:vAlign w:val="center"/>
          </w:tcPr>
          <w:p w:rsidR="0027501D" w:rsidRDefault="0027501D" w:rsidP="0027501D"/>
        </w:tc>
        <w:tc>
          <w:tcPr>
            <w:tcW w:w="1080" w:type="dxa"/>
            <w:vAlign w:val="center"/>
          </w:tcPr>
          <w:p w:rsidR="0027501D" w:rsidRDefault="0027501D" w:rsidP="0027501D"/>
        </w:tc>
        <w:tc>
          <w:tcPr>
            <w:tcW w:w="1260" w:type="dxa"/>
            <w:vAlign w:val="center"/>
          </w:tcPr>
          <w:p w:rsidR="0027501D" w:rsidRDefault="0027501D" w:rsidP="0027501D"/>
        </w:tc>
        <w:tc>
          <w:tcPr>
            <w:tcW w:w="3330" w:type="dxa"/>
            <w:vAlign w:val="center"/>
          </w:tcPr>
          <w:p w:rsidR="0027501D" w:rsidRDefault="0027501D" w:rsidP="0027501D"/>
        </w:tc>
        <w:tc>
          <w:tcPr>
            <w:tcW w:w="990" w:type="dxa"/>
            <w:vAlign w:val="center"/>
          </w:tcPr>
          <w:p w:rsidR="0027501D" w:rsidRDefault="0027501D" w:rsidP="0027501D"/>
        </w:tc>
        <w:tc>
          <w:tcPr>
            <w:tcW w:w="900" w:type="dxa"/>
            <w:vAlign w:val="center"/>
          </w:tcPr>
          <w:p w:rsidR="0027501D" w:rsidRDefault="0027501D" w:rsidP="0027501D"/>
        </w:tc>
        <w:tc>
          <w:tcPr>
            <w:tcW w:w="4230" w:type="dxa"/>
            <w:vAlign w:val="center"/>
          </w:tcPr>
          <w:p w:rsidR="0027501D" w:rsidRDefault="0027501D" w:rsidP="0027501D"/>
        </w:tc>
      </w:tr>
      <w:tr w:rsidR="00044FEE" w:rsidTr="002B7E98">
        <w:trPr>
          <w:trHeight w:val="432"/>
        </w:trPr>
        <w:tc>
          <w:tcPr>
            <w:tcW w:w="990" w:type="dxa"/>
            <w:vAlign w:val="center"/>
          </w:tcPr>
          <w:p w:rsidR="00044FEE" w:rsidRDefault="00044FEE" w:rsidP="00044FEE"/>
        </w:tc>
        <w:tc>
          <w:tcPr>
            <w:tcW w:w="900" w:type="dxa"/>
            <w:vAlign w:val="center"/>
          </w:tcPr>
          <w:p w:rsidR="00044FEE" w:rsidRDefault="00044FEE" w:rsidP="00044FEE"/>
        </w:tc>
        <w:tc>
          <w:tcPr>
            <w:tcW w:w="1350" w:type="dxa"/>
            <w:vAlign w:val="center"/>
          </w:tcPr>
          <w:p w:rsidR="00044FEE" w:rsidRDefault="00044FEE" w:rsidP="00044FEE"/>
        </w:tc>
        <w:tc>
          <w:tcPr>
            <w:tcW w:w="1080" w:type="dxa"/>
            <w:vAlign w:val="center"/>
          </w:tcPr>
          <w:p w:rsidR="00044FEE" w:rsidRDefault="00044FEE" w:rsidP="00044FEE"/>
        </w:tc>
        <w:tc>
          <w:tcPr>
            <w:tcW w:w="1260" w:type="dxa"/>
            <w:vAlign w:val="center"/>
          </w:tcPr>
          <w:p w:rsidR="00044FEE" w:rsidRDefault="00044FEE" w:rsidP="00044FEE"/>
        </w:tc>
        <w:tc>
          <w:tcPr>
            <w:tcW w:w="3330" w:type="dxa"/>
            <w:vAlign w:val="center"/>
          </w:tcPr>
          <w:p w:rsidR="00044FEE" w:rsidRDefault="00044FEE" w:rsidP="00044FEE"/>
        </w:tc>
        <w:tc>
          <w:tcPr>
            <w:tcW w:w="990" w:type="dxa"/>
            <w:vAlign w:val="center"/>
          </w:tcPr>
          <w:p w:rsidR="00044FEE" w:rsidRDefault="00044FEE" w:rsidP="00044FEE"/>
        </w:tc>
        <w:tc>
          <w:tcPr>
            <w:tcW w:w="900" w:type="dxa"/>
            <w:vAlign w:val="center"/>
          </w:tcPr>
          <w:p w:rsidR="00044FEE" w:rsidRDefault="00044FEE" w:rsidP="00044FEE"/>
        </w:tc>
        <w:tc>
          <w:tcPr>
            <w:tcW w:w="4230" w:type="dxa"/>
            <w:vAlign w:val="center"/>
          </w:tcPr>
          <w:p w:rsidR="00044FEE" w:rsidRDefault="00044FEE" w:rsidP="00044FEE"/>
        </w:tc>
      </w:tr>
      <w:tr w:rsidR="00044FEE" w:rsidTr="002B7E98">
        <w:trPr>
          <w:trHeight w:val="432"/>
        </w:trPr>
        <w:tc>
          <w:tcPr>
            <w:tcW w:w="990" w:type="dxa"/>
            <w:vAlign w:val="center"/>
          </w:tcPr>
          <w:p w:rsidR="00044FEE" w:rsidRDefault="00044FEE" w:rsidP="00044FEE"/>
        </w:tc>
        <w:tc>
          <w:tcPr>
            <w:tcW w:w="900" w:type="dxa"/>
            <w:vAlign w:val="center"/>
          </w:tcPr>
          <w:p w:rsidR="00044FEE" w:rsidRDefault="00044FEE" w:rsidP="00044FEE"/>
        </w:tc>
        <w:tc>
          <w:tcPr>
            <w:tcW w:w="1350" w:type="dxa"/>
            <w:vAlign w:val="center"/>
          </w:tcPr>
          <w:p w:rsidR="00044FEE" w:rsidRDefault="00044FEE" w:rsidP="00044FEE"/>
        </w:tc>
        <w:tc>
          <w:tcPr>
            <w:tcW w:w="1080" w:type="dxa"/>
            <w:vAlign w:val="center"/>
          </w:tcPr>
          <w:p w:rsidR="00044FEE" w:rsidRDefault="00044FEE" w:rsidP="00044FEE"/>
        </w:tc>
        <w:tc>
          <w:tcPr>
            <w:tcW w:w="1260" w:type="dxa"/>
            <w:vAlign w:val="center"/>
          </w:tcPr>
          <w:p w:rsidR="00044FEE" w:rsidRDefault="00044FEE" w:rsidP="00044FEE"/>
        </w:tc>
        <w:tc>
          <w:tcPr>
            <w:tcW w:w="3330" w:type="dxa"/>
            <w:vAlign w:val="center"/>
          </w:tcPr>
          <w:p w:rsidR="00044FEE" w:rsidRDefault="00044FEE" w:rsidP="00044FEE"/>
        </w:tc>
        <w:tc>
          <w:tcPr>
            <w:tcW w:w="990" w:type="dxa"/>
            <w:vAlign w:val="center"/>
          </w:tcPr>
          <w:p w:rsidR="00044FEE" w:rsidRDefault="00044FEE" w:rsidP="00044FEE"/>
        </w:tc>
        <w:tc>
          <w:tcPr>
            <w:tcW w:w="900" w:type="dxa"/>
            <w:vAlign w:val="center"/>
          </w:tcPr>
          <w:p w:rsidR="00044FEE" w:rsidRDefault="00044FEE" w:rsidP="00044FEE"/>
        </w:tc>
        <w:tc>
          <w:tcPr>
            <w:tcW w:w="4230" w:type="dxa"/>
            <w:vAlign w:val="center"/>
          </w:tcPr>
          <w:p w:rsidR="00044FEE" w:rsidRDefault="00044FEE" w:rsidP="00044FEE"/>
        </w:tc>
      </w:tr>
      <w:tr w:rsidR="00044FEE" w:rsidTr="002B7E98">
        <w:trPr>
          <w:trHeight w:val="432"/>
        </w:trPr>
        <w:tc>
          <w:tcPr>
            <w:tcW w:w="990" w:type="dxa"/>
            <w:vAlign w:val="center"/>
          </w:tcPr>
          <w:p w:rsidR="00044FEE" w:rsidRDefault="00044FEE" w:rsidP="00044FEE"/>
        </w:tc>
        <w:tc>
          <w:tcPr>
            <w:tcW w:w="900" w:type="dxa"/>
            <w:vAlign w:val="center"/>
          </w:tcPr>
          <w:p w:rsidR="00044FEE" w:rsidRDefault="00044FEE" w:rsidP="00044FEE"/>
        </w:tc>
        <w:tc>
          <w:tcPr>
            <w:tcW w:w="1350" w:type="dxa"/>
            <w:vAlign w:val="center"/>
          </w:tcPr>
          <w:p w:rsidR="00044FEE" w:rsidRDefault="00044FEE" w:rsidP="00044FEE"/>
        </w:tc>
        <w:tc>
          <w:tcPr>
            <w:tcW w:w="1080" w:type="dxa"/>
            <w:vAlign w:val="center"/>
          </w:tcPr>
          <w:p w:rsidR="00044FEE" w:rsidRDefault="00044FEE" w:rsidP="00044FEE"/>
        </w:tc>
        <w:tc>
          <w:tcPr>
            <w:tcW w:w="1260" w:type="dxa"/>
            <w:vAlign w:val="center"/>
          </w:tcPr>
          <w:p w:rsidR="00044FEE" w:rsidRDefault="00044FEE" w:rsidP="00044FEE"/>
        </w:tc>
        <w:tc>
          <w:tcPr>
            <w:tcW w:w="3330" w:type="dxa"/>
            <w:vAlign w:val="center"/>
          </w:tcPr>
          <w:p w:rsidR="00044FEE" w:rsidRDefault="00044FEE" w:rsidP="00044FEE"/>
        </w:tc>
        <w:tc>
          <w:tcPr>
            <w:tcW w:w="990" w:type="dxa"/>
            <w:vAlign w:val="center"/>
          </w:tcPr>
          <w:p w:rsidR="00044FEE" w:rsidRDefault="00044FEE" w:rsidP="00044FEE"/>
        </w:tc>
        <w:tc>
          <w:tcPr>
            <w:tcW w:w="900" w:type="dxa"/>
            <w:vAlign w:val="center"/>
          </w:tcPr>
          <w:p w:rsidR="00044FEE" w:rsidRDefault="00044FEE" w:rsidP="00044FEE"/>
        </w:tc>
        <w:tc>
          <w:tcPr>
            <w:tcW w:w="4230" w:type="dxa"/>
            <w:vAlign w:val="center"/>
          </w:tcPr>
          <w:p w:rsidR="00044FEE" w:rsidRDefault="00044FEE" w:rsidP="00044FEE"/>
        </w:tc>
      </w:tr>
      <w:tr w:rsidR="00044FEE" w:rsidTr="002B7E98">
        <w:trPr>
          <w:trHeight w:val="432"/>
        </w:trPr>
        <w:tc>
          <w:tcPr>
            <w:tcW w:w="990" w:type="dxa"/>
            <w:vAlign w:val="center"/>
          </w:tcPr>
          <w:p w:rsidR="00044FEE" w:rsidRDefault="00044FEE" w:rsidP="00044FEE"/>
        </w:tc>
        <w:tc>
          <w:tcPr>
            <w:tcW w:w="900" w:type="dxa"/>
            <w:vAlign w:val="center"/>
          </w:tcPr>
          <w:p w:rsidR="00044FEE" w:rsidRDefault="00044FEE" w:rsidP="00044FEE"/>
        </w:tc>
        <w:tc>
          <w:tcPr>
            <w:tcW w:w="1350" w:type="dxa"/>
            <w:vAlign w:val="center"/>
          </w:tcPr>
          <w:p w:rsidR="00044FEE" w:rsidRDefault="00044FEE" w:rsidP="00044FEE"/>
        </w:tc>
        <w:tc>
          <w:tcPr>
            <w:tcW w:w="1080" w:type="dxa"/>
            <w:vAlign w:val="center"/>
          </w:tcPr>
          <w:p w:rsidR="00044FEE" w:rsidRDefault="00044FEE" w:rsidP="00044FEE"/>
        </w:tc>
        <w:tc>
          <w:tcPr>
            <w:tcW w:w="1260" w:type="dxa"/>
            <w:vAlign w:val="center"/>
          </w:tcPr>
          <w:p w:rsidR="00044FEE" w:rsidRDefault="00044FEE" w:rsidP="00044FEE"/>
        </w:tc>
        <w:tc>
          <w:tcPr>
            <w:tcW w:w="3330" w:type="dxa"/>
            <w:vAlign w:val="center"/>
          </w:tcPr>
          <w:p w:rsidR="00044FEE" w:rsidRDefault="00044FEE" w:rsidP="00044FEE"/>
        </w:tc>
        <w:tc>
          <w:tcPr>
            <w:tcW w:w="990" w:type="dxa"/>
            <w:vAlign w:val="center"/>
          </w:tcPr>
          <w:p w:rsidR="00044FEE" w:rsidRDefault="00044FEE" w:rsidP="00044FEE"/>
        </w:tc>
        <w:tc>
          <w:tcPr>
            <w:tcW w:w="900" w:type="dxa"/>
            <w:vAlign w:val="center"/>
          </w:tcPr>
          <w:p w:rsidR="00044FEE" w:rsidRDefault="00044FEE" w:rsidP="00044FEE"/>
        </w:tc>
        <w:tc>
          <w:tcPr>
            <w:tcW w:w="4230" w:type="dxa"/>
            <w:vAlign w:val="center"/>
          </w:tcPr>
          <w:p w:rsidR="00044FEE" w:rsidRDefault="00044FEE" w:rsidP="00044FEE"/>
        </w:tc>
      </w:tr>
      <w:tr w:rsidR="00044FEE" w:rsidTr="002B7E98">
        <w:trPr>
          <w:trHeight w:val="432"/>
        </w:trPr>
        <w:tc>
          <w:tcPr>
            <w:tcW w:w="990" w:type="dxa"/>
            <w:vAlign w:val="center"/>
          </w:tcPr>
          <w:p w:rsidR="00044FEE" w:rsidRDefault="00044FEE" w:rsidP="00044FEE"/>
        </w:tc>
        <w:tc>
          <w:tcPr>
            <w:tcW w:w="900" w:type="dxa"/>
            <w:vAlign w:val="center"/>
          </w:tcPr>
          <w:p w:rsidR="00044FEE" w:rsidRDefault="00044FEE" w:rsidP="00044FEE"/>
        </w:tc>
        <w:tc>
          <w:tcPr>
            <w:tcW w:w="1350" w:type="dxa"/>
            <w:vAlign w:val="center"/>
          </w:tcPr>
          <w:p w:rsidR="00044FEE" w:rsidRDefault="00044FEE" w:rsidP="00044FEE"/>
        </w:tc>
        <w:tc>
          <w:tcPr>
            <w:tcW w:w="1080" w:type="dxa"/>
            <w:vAlign w:val="center"/>
          </w:tcPr>
          <w:p w:rsidR="00044FEE" w:rsidRDefault="00044FEE" w:rsidP="00044FEE">
            <w:pPr>
              <w:ind w:right="-108"/>
            </w:pPr>
          </w:p>
        </w:tc>
        <w:tc>
          <w:tcPr>
            <w:tcW w:w="1260" w:type="dxa"/>
            <w:vAlign w:val="center"/>
          </w:tcPr>
          <w:p w:rsidR="00044FEE" w:rsidRDefault="00044FEE" w:rsidP="00044FEE"/>
        </w:tc>
        <w:tc>
          <w:tcPr>
            <w:tcW w:w="3330" w:type="dxa"/>
            <w:vAlign w:val="center"/>
          </w:tcPr>
          <w:p w:rsidR="00044FEE" w:rsidRDefault="00044FEE" w:rsidP="00044FEE"/>
        </w:tc>
        <w:tc>
          <w:tcPr>
            <w:tcW w:w="990" w:type="dxa"/>
            <w:vAlign w:val="center"/>
          </w:tcPr>
          <w:p w:rsidR="00044FEE" w:rsidRDefault="00044FEE" w:rsidP="00044FEE"/>
        </w:tc>
        <w:tc>
          <w:tcPr>
            <w:tcW w:w="900" w:type="dxa"/>
            <w:vAlign w:val="center"/>
          </w:tcPr>
          <w:p w:rsidR="00044FEE" w:rsidRDefault="00044FEE" w:rsidP="00044FEE"/>
        </w:tc>
        <w:tc>
          <w:tcPr>
            <w:tcW w:w="4230" w:type="dxa"/>
            <w:vAlign w:val="center"/>
          </w:tcPr>
          <w:p w:rsidR="00044FEE" w:rsidRDefault="00044FEE" w:rsidP="00044FEE"/>
        </w:tc>
      </w:tr>
      <w:tr w:rsidR="00044FEE" w:rsidTr="002B7E98">
        <w:trPr>
          <w:trHeight w:val="432"/>
        </w:trPr>
        <w:tc>
          <w:tcPr>
            <w:tcW w:w="990" w:type="dxa"/>
            <w:vAlign w:val="center"/>
          </w:tcPr>
          <w:p w:rsidR="00044FEE" w:rsidRDefault="00044FEE" w:rsidP="00044FEE"/>
        </w:tc>
        <w:tc>
          <w:tcPr>
            <w:tcW w:w="900" w:type="dxa"/>
            <w:vAlign w:val="center"/>
          </w:tcPr>
          <w:p w:rsidR="00044FEE" w:rsidRDefault="00044FEE" w:rsidP="00044FEE"/>
        </w:tc>
        <w:tc>
          <w:tcPr>
            <w:tcW w:w="1350" w:type="dxa"/>
            <w:vAlign w:val="center"/>
          </w:tcPr>
          <w:p w:rsidR="00044FEE" w:rsidRDefault="00044FEE" w:rsidP="00044FEE"/>
        </w:tc>
        <w:tc>
          <w:tcPr>
            <w:tcW w:w="1080" w:type="dxa"/>
            <w:vAlign w:val="center"/>
          </w:tcPr>
          <w:p w:rsidR="00044FEE" w:rsidRDefault="00044FEE" w:rsidP="00044FEE"/>
        </w:tc>
        <w:tc>
          <w:tcPr>
            <w:tcW w:w="1260" w:type="dxa"/>
            <w:vAlign w:val="center"/>
          </w:tcPr>
          <w:p w:rsidR="00044FEE" w:rsidRDefault="00044FEE" w:rsidP="00044FEE"/>
        </w:tc>
        <w:tc>
          <w:tcPr>
            <w:tcW w:w="3330" w:type="dxa"/>
            <w:vAlign w:val="center"/>
          </w:tcPr>
          <w:p w:rsidR="00044FEE" w:rsidRDefault="00044FEE" w:rsidP="00044FEE"/>
        </w:tc>
        <w:tc>
          <w:tcPr>
            <w:tcW w:w="990" w:type="dxa"/>
            <w:vAlign w:val="center"/>
          </w:tcPr>
          <w:p w:rsidR="00044FEE" w:rsidRDefault="00044FEE" w:rsidP="00044FEE"/>
        </w:tc>
        <w:tc>
          <w:tcPr>
            <w:tcW w:w="900" w:type="dxa"/>
            <w:vAlign w:val="center"/>
          </w:tcPr>
          <w:p w:rsidR="00044FEE" w:rsidRDefault="00044FEE" w:rsidP="00044FEE"/>
        </w:tc>
        <w:tc>
          <w:tcPr>
            <w:tcW w:w="4230" w:type="dxa"/>
            <w:vAlign w:val="center"/>
          </w:tcPr>
          <w:p w:rsidR="00044FEE" w:rsidRDefault="00044FEE" w:rsidP="00044FEE"/>
        </w:tc>
      </w:tr>
      <w:tr w:rsidR="00044FEE" w:rsidTr="002B7E98">
        <w:trPr>
          <w:trHeight w:val="432"/>
        </w:trPr>
        <w:tc>
          <w:tcPr>
            <w:tcW w:w="990" w:type="dxa"/>
            <w:vAlign w:val="center"/>
          </w:tcPr>
          <w:p w:rsidR="00044FEE" w:rsidRDefault="00044FEE" w:rsidP="00044FEE"/>
        </w:tc>
        <w:tc>
          <w:tcPr>
            <w:tcW w:w="900" w:type="dxa"/>
            <w:vAlign w:val="center"/>
          </w:tcPr>
          <w:p w:rsidR="00044FEE" w:rsidRDefault="00044FEE" w:rsidP="00044FEE"/>
        </w:tc>
        <w:tc>
          <w:tcPr>
            <w:tcW w:w="1350" w:type="dxa"/>
            <w:vAlign w:val="center"/>
          </w:tcPr>
          <w:p w:rsidR="00044FEE" w:rsidRDefault="00044FEE" w:rsidP="00044FEE"/>
        </w:tc>
        <w:tc>
          <w:tcPr>
            <w:tcW w:w="1080" w:type="dxa"/>
            <w:vAlign w:val="center"/>
          </w:tcPr>
          <w:p w:rsidR="00044FEE" w:rsidRDefault="00044FEE" w:rsidP="00044FEE"/>
        </w:tc>
        <w:tc>
          <w:tcPr>
            <w:tcW w:w="1260" w:type="dxa"/>
            <w:vAlign w:val="center"/>
          </w:tcPr>
          <w:p w:rsidR="00044FEE" w:rsidRDefault="00044FEE" w:rsidP="00044FEE"/>
        </w:tc>
        <w:tc>
          <w:tcPr>
            <w:tcW w:w="3330" w:type="dxa"/>
            <w:vAlign w:val="center"/>
          </w:tcPr>
          <w:p w:rsidR="00044FEE" w:rsidRDefault="00044FEE" w:rsidP="00044FEE"/>
        </w:tc>
        <w:tc>
          <w:tcPr>
            <w:tcW w:w="990" w:type="dxa"/>
            <w:vAlign w:val="center"/>
          </w:tcPr>
          <w:p w:rsidR="00044FEE" w:rsidRDefault="00044FEE" w:rsidP="00044FEE"/>
        </w:tc>
        <w:tc>
          <w:tcPr>
            <w:tcW w:w="900" w:type="dxa"/>
            <w:vAlign w:val="center"/>
          </w:tcPr>
          <w:p w:rsidR="00044FEE" w:rsidRDefault="00044FEE" w:rsidP="00044FEE"/>
        </w:tc>
        <w:tc>
          <w:tcPr>
            <w:tcW w:w="4230" w:type="dxa"/>
            <w:vAlign w:val="center"/>
          </w:tcPr>
          <w:p w:rsidR="00044FEE" w:rsidRDefault="00044FEE" w:rsidP="00044FEE"/>
        </w:tc>
      </w:tr>
      <w:tr w:rsidR="00044FEE" w:rsidTr="002B7E98">
        <w:trPr>
          <w:trHeight w:val="432"/>
        </w:trPr>
        <w:tc>
          <w:tcPr>
            <w:tcW w:w="990" w:type="dxa"/>
            <w:vAlign w:val="center"/>
          </w:tcPr>
          <w:p w:rsidR="00044FEE" w:rsidRDefault="00044FEE" w:rsidP="00044FEE"/>
        </w:tc>
        <w:tc>
          <w:tcPr>
            <w:tcW w:w="900" w:type="dxa"/>
            <w:vAlign w:val="center"/>
          </w:tcPr>
          <w:p w:rsidR="00044FEE" w:rsidRDefault="00044FEE" w:rsidP="00044FEE"/>
        </w:tc>
        <w:tc>
          <w:tcPr>
            <w:tcW w:w="1350" w:type="dxa"/>
            <w:vAlign w:val="center"/>
          </w:tcPr>
          <w:p w:rsidR="00044FEE" w:rsidRDefault="00044FEE" w:rsidP="00044FEE"/>
        </w:tc>
        <w:tc>
          <w:tcPr>
            <w:tcW w:w="1080" w:type="dxa"/>
            <w:vAlign w:val="center"/>
          </w:tcPr>
          <w:p w:rsidR="00044FEE" w:rsidRDefault="00044FEE" w:rsidP="00044FEE"/>
        </w:tc>
        <w:tc>
          <w:tcPr>
            <w:tcW w:w="1260" w:type="dxa"/>
            <w:vAlign w:val="center"/>
          </w:tcPr>
          <w:p w:rsidR="00044FEE" w:rsidRDefault="00044FEE" w:rsidP="00044FEE"/>
        </w:tc>
        <w:tc>
          <w:tcPr>
            <w:tcW w:w="3330" w:type="dxa"/>
            <w:vAlign w:val="center"/>
          </w:tcPr>
          <w:p w:rsidR="00044FEE" w:rsidRDefault="00044FEE" w:rsidP="00044FEE"/>
        </w:tc>
        <w:tc>
          <w:tcPr>
            <w:tcW w:w="990" w:type="dxa"/>
            <w:vAlign w:val="center"/>
          </w:tcPr>
          <w:p w:rsidR="00044FEE" w:rsidRDefault="00044FEE" w:rsidP="00044FEE"/>
        </w:tc>
        <w:tc>
          <w:tcPr>
            <w:tcW w:w="900" w:type="dxa"/>
            <w:vAlign w:val="center"/>
          </w:tcPr>
          <w:p w:rsidR="00044FEE" w:rsidRDefault="00044FEE" w:rsidP="00044FEE"/>
        </w:tc>
        <w:tc>
          <w:tcPr>
            <w:tcW w:w="4230" w:type="dxa"/>
            <w:vAlign w:val="center"/>
          </w:tcPr>
          <w:p w:rsidR="00044FEE" w:rsidRDefault="00044FEE" w:rsidP="00044FEE"/>
        </w:tc>
      </w:tr>
      <w:tr w:rsidR="00044FEE" w:rsidTr="002B7E98">
        <w:trPr>
          <w:trHeight w:val="432"/>
        </w:trPr>
        <w:tc>
          <w:tcPr>
            <w:tcW w:w="990" w:type="dxa"/>
            <w:vAlign w:val="center"/>
          </w:tcPr>
          <w:p w:rsidR="00044FEE" w:rsidRDefault="00044FEE" w:rsidP="00044FEE"/>
        </w:tc>
        <w:tc>
          <w:tcPr>
            <w:tcW w:w="900" w:type="dxa"/>
            <w:vAlign w:val="center"/>
          </w:tcPr>
          <w:p w:rsidR="00044FEE" w:rsidRDefault="00044FEE" w:rsidP="00044FEE"/>
        </w:tc>
        <w:tc>
          <w:tcPr>
            <w:tcW w:w="1350" w:type="dxa"/>
            <w:vAlign w:val="center"/>
          </w:tcPr>
          <w:p w:rsidR="00044FEE" w:rsidRDefault="00044FEE" w:rsidP="00044FEE"/>
        </w:tc>
        <w:tc>
          <w:tcPr>
            <w:tcW w:w="1080" w:type="dxa"/>
            <w:vAlign w:val="center"/>
          </w:tcPr>
          <w:p w:rsidR="00044FEE" w:rsidRDefault="00044FEE" w:rsidP="00044FEE"/>
        </w:tc>
        <w:tc>
          <w:tcPr>
            <w:tcW w:w="1260" w:type="dxa"/>
            <w:vAlign w:val="center"/>
          </w:tcPr>
          <w:p w:rsidR="00044FEE" w:rsidRDefault="00044FEE" w:rsidP="00044FEE"/>
        </w:tc>
        <w:tc>
          <w:tcPr>
            <w:tcW w:w="3330" w:type="dxa"/>
            <w:vAlign w:val="center"/>
          </w:tcPr>
          <w:p w:rsidR="00044FEE" w:rsidRPr="00A8032D" w:rsidRDefault="00044FEE" w:rsidP="00044FEE">
            <w:pPr>
              <w:rPr>
                <w:rFonts w:ascii="Calibri" w:hAnsi="Calibri"/>
              </w:rPr>
            </w:pPr>
          </w:p>
        </w:tc>
        <w:tc>
          <w:tcPr>
            <w:tcW w:w="990" w:type="dxa"/>
            <w:vAlign w:val="center"/>
          </w:tcPr>
          <w:p w:rsidR="00044FEE" w:rsidRDefault="00044FEE" w:rsidP="00044FEE"/>
        </w:tc>
        <w:tc>
          <w:tcPr>
            <w:tcW w:w="900" w:type="dxa"/>
            <w:vAlign w:val="center"/>
          </w:tcPr>
          <w:p w:rsidR="00044FEE" w:rsidRDefault="00044FEE" w:rsidP="00044FEE"/>
        </w:tc>
        <w:tc>
          <w:tcPr>
            <w:tcW w:w="4230" w:type="dxa"/>
            <w:vAlign w:val="center"/>
          </w:tcPr>
          <w:p w:rsidR="00044FEE" w:rsidRDefault="00044FEE" w:rsidP="00044FEE"/>
        </w:tc>
      </w:tr>
      <w:tr w:rsidR="00044FEE" w:rsidTr="002B7E98">
        <w:trPr>
          <w:trHeight w:val="432"/>
        </w:trPr>
        <w:tc>
          <w:tcPr>
            <w:tcW w:w="990" w:type="dxa"/>
            <w:vAlign w:val="center"/>
          </w:tcPr>
          <w:p w:rsidR="00044FEE" w:rsidRDefault="00044FEE" w:rsidP="00044FEE"/>
        </w:tc>
        <w:tc>
          <w:tcPr>
            <w:tcW w:w="900" w:type="dxa"/>
            <w:vAlign w:val="center"/>
          </w:tcPr>
          <w:p w:rsidR="00044FEE" w:rsidRDefault="00044FEE" w:rsidP="00044FEE"/>
        </w:tc>
        <w:tc>
          <w:tcPr>
            <w:tcW w:w="1350" w:type="dxa"/>
            <w:vAlign w:val="center"/>
          </w:tcPr>
          <w:p w:rsidR="00044FEE" w:rsidRDefault="00044FEE" w:rsidP="00044FEE"/>
        </w:tc>
        <w:tc>
          <w:tcPr>
            <w:tcW w:w="1080" w:type="dxa"/>
            <w:vAlign w:val="center"/>
          </w:tcPr>
          <w:p w:rsidR="00044FEE" w:rsidRDefault="00044FEE" w:rsidP="00044FEE"/>
        </w:tc>
        <w:tc>
          <w:tcPr>
            <w:tcW w:w="1260" w:type="dxa"/>
            <w:vAlign w:val="center"/>
          </w:tcPr>
          <w:p w:rsidR="00044FEE" w:rsidRDefault="00044FEE" w:rsidP="00044FEE"/>
        </w:tc>
        <w:tc>
          <w:tcPr>
            <w:tcW w:w="3330" w:type="dxa"/>
            <w:vAlign w:val="center"/>
          </w:tcPr>
          <w:p w:rsidR="00044FEE" w:rsidRDefault="00044FEE" w:rsidP="00044FEE"/>
        </w:tc>
        <w:tc>
          <w:tcPr>
            <w:tcW w:w="990" w:type="dxa"/>
            <w:vAlign w:val="center"/>
          </w:tcPr>
          <w:p w:rsidR="00044FEE" w:rsidRDefault="00044FEE" w:rsidP="00044FEE"/>
        </w:tc>
        <w:tc>
          <w:tcPr>
            <w:tcW w:w="900" w:type="dxa"/>
            <w:vAlign w:val="center"/>
          </w:tcPr>
          <w:p w:rsidR="00044FEE" w:rsidRDefault="00044FEE" w:rsidP="00044FEE"/>
        </w:tc>
        <w:tc>
          <w:tcPr>
            <w:tcW w:w="4230" w:type="dxa"/>
            <w:vAlign w:val="center"/>
          </w:tcPr>
          <w:p w:rsidR="00044FEE" w:rsidRDefault="00044FEE" w:rsidP="00044FEE"/>
        </w:tc>
      </w:tr>
    </w:tbl>
    <w:p w:rsidR="004823B1" w:rsidRDefault="004823B1" w:rsidP="004823B1">
      <w:pPr>
        <w:spacing w:after="240"/>
        <w:rPr>
          <w:sz w:val="2"/>
          <w:szCs w:val="2"/>
        </w:rPr>
      </w:pPr>
    </w:p>
    <w:sectPr w:rsidR="004823B1" w:rsidSect="002B7E98">
      <w:headerReference w:type="default" r:id="rId7"/>
      <w:footerReference w:type="default" r:id="rId8"/>
      <w:pgSz w:w="15840" w:h="12240" w:orient="landscape"/>
      <w:pgMar w:top="547" w:right="360" w:bottom="634" w:left="360" w:header="18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3B1" w:rsidRDefault="004823B1" w:rsidP="004823B1">
      <w:pPr>
        <w:spacing w:after="0" w:line="240" w:lineRule="auto"/>
      </w:pPr>
      <w:r>
        <w:separator/>
      </w:r>
    </w:p>
  </w:endnote>
  <w:endnote w:type="continuationSeparator" w:id="0">
    <w:p w:rsidR="004823B1" w:rsidRDefault="004823B1" w:rsidP="0048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3B1" w:rsidRPr="00B94803" w:rsidRDefault="00B94803" w:rsidP="002B7E98">
    <w:pPr>
      <w:pStyle w:val="Footer"/>
      <w:tabs>
        <w:tab w:val="clear" w:pos="4680"/>
        <w:tab w:val="clear" w:pos="9360"/>
        <w:tab w:val="center" w:pos="7200"/>
        <w:tab w:val="right" w:pos="14400"/>
      </w:tabs>
    </w:pPr>
    <w:r w:rsidRPr="001D43B6">
      <w:rPr>
        <w:sz w:val="18"/>
        <w:szCs w:val="18"/>
      </w:rPr>
      <w:t xml:space="preserve">© </w:t>
    </w:r>
    <w:r w:rsidR="00125754">
      <w:rPr>
        <w:sz w:val="18"/>
        <w:szCs w:val="18"/>
      </w:rPr>
      <w:t>20</w:t>
    </w:r>
    <w:r w:rsidR="00580BDF">
      <w:rPr>
        <w:sz w:val="18"/>
        <w:szCs w:val="18"/>
      </w:rPr>
      <w:t xml:space="preserve">20 </w:t>
    </w:r>
    <w:r w:rsidRPr="001D43B6">
      <w:rPr>
        <w:sz w:val="18"/>
        <w:szCs w:val="18"/>
      </w:rPr>
      <w:t>Rochester Institute of Technology</w:t>
    </w:r>
    <w:r w:rsidR="00580BDF">
      <w:rPr>
        <w:sz w:val="18"/>
        <w:szCs w:val="18"/>
      </w:rPr>
      <w:t xml:space="preserve"> / NYS Pollution Prevention Institute</w:t>
    </w:r>
    <w:r w:rsidR="002B7E98">
      <w:rPr>
        <w:sz w:val="18"/>
        <w:szCs w:val="18"/>
      </w:rPr>
      <w:tab/>
    </w:r>
    <w:r w:rsidR="002B7E98" w:rsidRPr="002B7E98">
      <w:tab/>
    </w:r>
    <w:r>
      <w:t xml:space="preserve">Pg. </w:t>
    </w:r>
    <w:r>
      <w:fldChar w:fldCharType="begin"/>
    </w:r>
    <w:r>
      <w:instrText xml:space="preserve"> PAGE  \* Arabic  \* MERGEFORMAT </w:instrText>
    </w:r>
    <w:r>
      <w:fldChar w:fldCharType="separate"/>
    </w:r>
    <w:r w:rsidR="00580BDF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580BD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3B1" w:rsidRDefault="004823B1" w:rsidP="004823B1">
      <w:pPr>
        <w:spacing w:after="0" w:line="240" w:lineRule="auto"/>
      </w:pPr>
      <w:r>
        <w:separator/>
      </w:r>
    </w:p>
  </w:footnote>
  <w:footnote w:type="continuationSeparator" w:id="0">
    <w:p w:rsidR="004823B1" w:rsidRDefault="004823B1" w:rsidP="0048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alias w:val="Title"/>
      <w:tag w:val=""/>
      <w:id w:val="-1901045276"/>
      <w:placeholder>
        <w:docPart w:val="FEF4E5DA7E604EA997D2CF8F289EDAC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B7E98" w:rsidRPr="002B7E98" w:rsidRDefault="002B7E98" w:rsidP="002B7E98">
        <w:pPr>
          <w:pStyle w:val="Header"/>
          <w:tabs>
            <w:tab w:val="clear" w:pos="4680"/>
            <w:tab w:val="clear" w:pos="9360"/>
          </w:tabs>
          <w:jc w:val="center"/>
          <w:rPr>
            <w:b/>
          </w:rPr>
        </w:pPr>
        <w:r w:rsidRPr="002B7E98">
          <w:rPr>
            <w:b/>
          </w:rPr>
          <w:t>Grocer Log Sheet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D1"/>
    <w:rsid w:val="00044FEE"/>
    <w:rsid w:val="000605BF"/>
    <w:rsid w:val="000978DF"/>
    <w:rsid w:val="000A2736"/>
    <w:rsid w:val="000A2CE0"/>
    <w:rsid w:val="000F0331"/>
    <w:rsid w:val="000F48F2"/>
    <w:rsid w:val="00114B53"/>
    <w:rsid w:val="00125754"/>
    <w:rsid w:val="001327F4"/>
    <w:rsid w:val="0013793E"/>
    <w:rsid w:val="0015017C"/>
    <w:rsid w:val="001731E0"/>
    <w:rsid w:val="001C5DC9"/>
    <w:rsid w:val="001D58D5"/>
    <w:rsid w:val="00216CD8"/>
    <w:rsid w:val="00226DF9"/>
    <w:rsid w:val="0027501D"/>
    <w:rsid w:val="0028748D"/>
    <w:rsid w:val="002B5B3B"/>
    <w:rsid w:val="002B7C7D"/>
    <w:rsid w:val="002B7E98"/>
    <w:rsid w:val="002F23C7"/>
    <w:rsid w:val="003149FB"/>
    <w:rsid w:val="003639E9"/>
    <w:rsid w:val="00394975"/>
    <w:rsid w:val="003D6979"/>
    <w:rsid w:val="003F0271"/>
    <w:rsid w:val="00401983"/>
    <w:rsid w:val="004356B9"/>
    <w:rsid w:val="00452DA4"/>
    <w:rsid w:val="00473625"/>
    <w:rsid w:val="00481F0E"/>
    <w:rsid w:val="004823B1"/>
    <w:rsid w:val="004865B4"/>
    <w:rsid w:val="004A6D26"/>
    <w:rsid w:val="004F3BF3"/>
    <w:rsid w:val="00580BDF"/>
    <w:rsid w:val="005C3F8A"/>
    <w:rsid w:val="005F64F4"/>
    <w:rsid w:val="00614543"/>
    <w:rsid w:val="0062120B"/>
    <w:rsid w:val="006508D1"/>
    <w:rsid w:val="00662791"/>
    <w:rsid w:val="00681174"/>
    <w:rsid w:val="006A7AD0"/>
    <w:rsid w:val="006B4BCC"/>
    <w:rsid w:val="006C02D6"/>
    <w:rsid w:val="006F26C8"/>
    <w:rsid w:val="00727F9B"/>
    <w:rsid w:val="007379C9"/>
    <w:rsid w:val="00777FFD"/>
    <w:rsid w:val="00795135"/>
    <w:rsid w:val="007A0473"/>
    <w:rsid w:val="007C7DB1"/>
    <w:rsid w:val="007E0C9E"/>
    <w:rsid w:val="008D36E9"/>
    <w:rsid w:val="009E2262"/>
    <w:rsid w:val="00A23F7E"/>
    <w:rsid w:val="00A8032D"/>
    <w:rsid w:val="00AF0794"/>
    <w:rsid w:val="00AF55C3"/>
    <w:rsid w:val="00B13FB1"/>
    <w:rsid w:val="00B25F3E"/>
    <w:rsid w:val="00B35048"/>
    <w:rsid w:val="00B35659"/>
    <w:rsid w:val="00B37D62"/>
    <w:rsid w:val="00B41C14"/>
    <w:rsid w:val="00B94803"/>
    <w:rsid w:val="00BA7B65"/>
    <w:rsid w:val="00BB334E"/>
    <w:rsid w:val="00BE7D85"/>
    <w:rsid w:val="00C10F1C"/>
    <w:rsid w:val="00C33DD2"/>
    <w:rsid w:val="00C534A8"/>
    <w:rsid w:val="00C6031E"/>
    <w:rsid w:val="00C66377"/>
    <w:rsid w:val="00CB5B9E"/>
    <w:rsid w:val="00CC2801"/>
    <w:rsid w:val="00CF61EF"/>
    <w:rsid w:val="00D03DA8"/>
    <w:rsid w:val="00D35474"/>
    <w:rsid w:val="00D37E3F"/>
    <w:rsid w:val="00D75D30"/>
    <w:rsid w:val="00D7790D"/>
    <w:rsid w:val="00E00B7A"/>
    <w:rsid w:val="00E3241A"/>
    <w:rsid w:val="00F46B85"/>
    <w:rsid w:val="00F63759"/>
    <w:rsid w:val="00F83416"/>
    <w:rsid w:val="00FB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DEE5A0E"/>
  <w15:chartTrackingRefBased/>
  <w15:docId w15:val="{FFFF3CF2-DA11-4A1E-ACE6-B8A0248E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B1"/>
  </w:style>
  <w:style w:type="paragraph" w:styleId="Footer">
    <w:name w:val="footer"/>
    <w:basedOn w:val="Normal"/>
    <w:link w:val="FooterChar"/>
    <w:uiPriority w:val="99"/>
    <w:unhideWhenUsed/>
    <w:rsid w:val="00482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B1"/>
  </w:style>
  <w:style w:type="paragraph" w:styleId="ListParagraph">
    <w:name w:val="List Paragraph"/>
    <w:basedOn w:val="Normal"/>
    <w:uiPriority w:val="34"/>
    <w:qFormat/>
    <w:rsid w:val="00FB636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4803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B948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F4E5DA7E604EA997D2CF8F289ED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D866-F86F-44D8-A4C8-1BB439A7401D}"/>
      </w:docPartPr>
      <w:docPartBody>
        <w:p w:rsidR="0054057E" w:rsidRDefault="00F751F6">
          <w:r w:rsidRPr="008B6FA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F6"/>
    <w:rsid w:val="0054057E"/>
    <w:rsid w:val="00F7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1F6"/>
    <w:rPr>
      <w:color w:val="808080"/>
    </w:rPr>
  </w:style>
  <w:style w:type="paragraph" w:customStyle="1" w:styleId="0D67774A863848479E471C045CDE83F7">
    <w:name w:val="0D67774A863848479E471C045CDE83F7"/>
    <w:rsid w:val="00F75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F889-3D94-4767-ADFC-62660D56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cer Log Sheet</vt:lpstr>
    </vt:vector>
  </TitlesOfParts>
  <Company>Rochester Institute of Technolog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cer Log Sheet</dc:title>
  <dc:subject/>
  <dc:creator>Taylor Anne McCulloch (Student Employee)</dc:creator>
  <cp:keywords/>
  <dc:description/>
  <cp:lastModifiedBy>Melissa Hall</cp:lastModifiedBy>
  <cp:revision>6</cp:revision>
  <cp:lastPrinted>2016-09-20T18:42:00Z</cp:lastPrinted>
  <dcterms:created xsi:type="dcterms:W3CDTF">2017-01-16T20:22:00Z</dcterms:created>
  <dcterms:modified xsi:type="dcterms:W3CDTF">2020-03-27T12:35:00Z</dcterms:modified>
</cp:coreProperties>
</file>